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95" w:type="dxa"/>
        <w:tblLook w:val="04A0" w:firstRow="1" w:lastRow="0" w:firstColumn="1" w:lastColumn="0" w:noHBand="0" w:noVBand="1"/>
      </w:tblPr>
      <w:tblGrid>
        <w:gridCol w:w="2518"/>
        <w:gridCol w:w="5954"/>
        <w:gridCol w:w="2523"/>
      </w:tblGrid>
      <w:tr w:rsidR="00D237A1" w14:paraId="0A30A2BD" w14:textId="77777777" w:rsidTr="00341221">
        <w:trPr>
          <w:trHeight w:val="1395"/>
        </w:trPr>
        <w:tc>
          <w:tcPr>
            <w:tcW w:w="2518" w:type="dxa"/>
          </w:tcPr>
          <w:p w14:paraId="31E62C59" w14:textId="77777777" w:rsidR="00D237A1" w:rsidRDefault="00D237A1" w:rsidP="00D237A1">
            <w:pPr>
              <w:spacing w:before="240" w:line="276" w:lineRule="auto"/>
              <w:jc w:val="center"/>
            </w:pPr>
            <w:bookmarkStart w:id="0" w:name="_GoBack"/>
            <w:bookmarkEnd w:id="0"/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535303D7" wp14:editId="32C73C80">
                  <wp:extent cx="810883" cy="750499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45" cy="7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0311D" w14:textId="77777777" w:rsidR="00D237A1" w:rsidRDefault="00D237A1" w:rsidP="00D237A1">
            <w:pPr>
              <w:spacing w:line="276" w:lineRule="auto"/>
            </w:pPr>
          </w:p>
        </w:tc>
        <w:tc>
          <w:tcPr>
            <w:tcW w:w="5954" w:type="dxa"/>
            <w:vAlign w:val="center"/>
          </w:tcPr>
          <w:p w14:paraId="49E125D8" w14:textId="03052A19" w:rsidR="00D237A1" w:rsidRPr="00341221" w:rsidRDefault="00A52CEB" w:rsidP="007107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s-ES"/>
              </w:rPr>
            </w:pPr>
            <w:r w:rsidRPr="0015228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s-ES"/>
              </w:rPr>
              <w:t>EVALUACIÓN DE LA</w:t>
            </w:r>
            <w:r w:rsidR="0034122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es-ES"/>
              </w:rPr>
              <w:t xml:space="preserve"> EFECTIVIDAD DE LA CAPACITACIÓN</w:t>
            </w:r>
          </w:p>
        </w:tc>
        <w:tc>
          <w:tcPr>
            <w:tcW w:w="2523" w:type="dxa"/>
          </w:tcPr>
          <w:p w14:paraId="5D7598F9" w14:textId="77777777" w:rsidR="00D237A1" w:rsidRDefault="00D237A1" w:rsidP="00D237A1">
            <w:pPr>
              <w:spacing w:before="240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2068DBD6" wp14:editId="71C65258">
                  <wp:extent cx="1352219" cy="646982"/>
                  <wp:effectExtent l="0" t="0" r="635" b="1270"/>
                  <wp:docPr id="2" name="5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1" cy="64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7A6991" w14:textId="77777777" w:rsidR="00813FD4" w:rsidRDefault="00813FD4" w:rsidP="00813FD4">
            <w:pPr>
              <w:spacing w:before="240"/>
              <w:jc w:val="right"/>
            </w:pPr>
          </w:p>
        </w:tc>
      </w:tr>
    </w:tbl>
    <w:p w14:paraId="06DFF5F2" w14:textId="77777777" w:rsidR="00DC22B1" w:rsidRDefault="00DC22B1" w:rsidP="00CE2172"/>
    <w:tbl>
      <w:tblPr>
        <w:tblStyle w:val="Cuadrculaclara-nfasis5"/>
        <w:tblpPr w:leftFromText="141" w:rightFromText="141" w:vertAnchor="text" w:horzAnchor="margin" w:tblpY="25"/>
        <w:tblW w:w="11057" w:type="dxa"/>
        <w:tblLook w:val="04A0" w:firstRow="1" w:lastRow="0" w:firstColumn="1" w:lastColumn="0" w:noHBand="0" w:noVBand="1"/>
      </w:tblPr>
      <w:tblGrid>
        <w:gridCol w:w="5118"/>
        <w:gridCol w:w="640"/>
        <w:gridCol w:w="1918"/>
        <w:gridCol w:w="2213"/>
        <w:gridCol w:w="24"/>
        <w:gridCol w:w="1144"/>
      </w:tblGrid>
      <w:tr w:rsidR="00CE2172" w:rsidRPr="00E97BB6" w14:paraId="2A40372F" w14:textId="77777777" w:rsidTr="0034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vAlign w:val="center"/>
          </w:tcPr>
          <w:p w14:paraId="473CBD8A" w14:textId="6717D6B8" w:rsidR="00CE2172" w:rsidRPr="0008060F" w:rsidRDefault="00CE2172" w:rsidP="00341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>TEMA DE LA CAPACITACIÓN</w:t>
            </w:r>
          </w:p>
        </w:tc>
        <w:tc>
          <w:tcPr>
            <w:tcW w:w="5939" w:type="dxa"/>
            <w:gridSpan w:val="5"/>
          </w:tcPr>
          <w:p w14:paraId="00401F4B" w14:textId="77777777" w:rsidR="00CE2172" w:rsidRPr="00A52CEB" w:rsidRDefault="00CE2172" w:rsidP="00CE2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6FD30A7" w14:textId="77777777" w:rsidR="00CE2172" w:rsidRPr="00A52CEB" w:rsidRDefault="00CE2172" w:rsidP="00CE2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CE2172" w:rsidRPr="00E97BB6" w14:paraId="4B19C745" w14:textId="77777777" w:rsidTr="003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shd w:val="clear" w:color="auto" w:fill="auto"/>
            <w:vAlign w:val="center"/>
          </w:tcPr>
          <w:p w14:paraId="01F1D513" w14:textId="5DCEF19C" w:rsidR="00CE2172" w:rsidRPr="0008060F" w:rsidRDefault="00CE2172" w:rsidP="00341221">
            <w:pPr>
              <w:rPr>
                <w:rFonts w:ascii="Times New Roman" w:hAnsi="Times New Roman" w:cs="Times New Roman"/>
                <w:sz w:val="16"/>
                <w:szCs w:val="10"/>
              </w:rPr>
            </w:pPr>
            <w:r w:rsidRPr="0008060F">
              <w:rPr>
                <w:rFonts w:ascii="Times New Roman" w:hAnsi="Times New Roman" w:cs="Times New Roman"/>
                <w:sz w:val="16"/>
                <w:szCs w:val="10"/>
              </w:rPr>
              <w:t>FECHA DE LA CAPACITACIÓN</w:t>
            </w:r>
          </w:p>
        </w:tc>
        <w:tc>
          <w:tcPr>
            <w:tcW w:w="5939" w:type="dxa"/>
            <w:gridSpan w:val="5"/>
            <w:shd w:val="clear" w:color="auto" w:fill="auto"/>
          </w:tcPr>
          <w:p w14:paraId="4045A6B8" w14:textId="44208AC1" w:rsidR="00CE2172" w:rsidRPr="00A52CEB" w:rsidRDefault="00CE2172" w:rsidP="00CE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</w:tc>
      </w:tr>
      <w:tr w:rsidR="00CE2172" w:rsidRPr="00E97BB6" w14:paraId="395F7690" w14:textId="77777777" w:rsidTr="00341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shd w:val="clear" w:color="auto" w:fill="auto"/>
            <w:vAlign w:val="center"/>
          </w:tcPr>
          <w:p w14:paraId="5DA1D0E8" w14:textId="108873CB" w:rsidR="00CE2172" w:rsidRPr="0008060F" w:rsidRDefault="00CE2172" w:rsidP="00341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>FECHA DE LA EVALUACIÓN</w:t>
            </w:r>
          </w:p>
        </w:tc>
        <w:tc>
          <w:tcPr>
            <w:tcW w:w="5939" w:type="dxa"/>
            <w:gridSpan w:val="5"/>
            <w:shd w:val="clear" w:color="auto" w:fill="auto"/>
          </w:tcPr>
          <w:p w14:paraId="23D83B16" w14:textId="77777777" w:rsidR="00CE2172" w:rsidRPr="00E97BB6" w:rsidRDefault="00CE2172" w:rsidP="00CE2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CE2172" w:rsidRPr="00E97BB6" w14:paraId="1F8D8D49" w14:textId="77777777" w:rsidTr="003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B6DDE8" w:themeFill="accent5" w:themeFillTint="66"/>
            <w:vAlign w:val="center"/>
          </w:tcPr>
          <w:p w14:paraId="1E54354D" w14:textId="77777777" w:rsidR="00CE2172" w:rsidRPr="0008060F" w:rsidRDefault="00CE2172" w:rsidP="00341221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>DATOS DEL PARTICIPANTE</w:t>
            </w:r>
          </w:p>
        </w:tc>
      </w:tr>
      <w:tr w:rsidR="00CE2172" w:rsidRPr="003D0B48" w14:paraId="53C96905" w14:textId="77777777" w:rsidTr="00CE2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gridSpan w:val="2"/>
            <w:shd w:val="clear" w:color="auto" w:fill="auto"/>
          </w:tcPr>
          <w:p w14:paraId="1471F9D8" w14:textId="77777777" w:rsidR="00CE2172" w:rsidRDefault="00CE2172" w:rsidP="00CE21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>NOMBRE:</w:t>
            </w:r>
          </w:p>
          <w:p w14:paraId="738AA284" w14:textId="77777777" w:rsidR="00CE2172" w:rsidRPr="0008060F" w:rsidRDefault="00CE2172" w:rsidP="00CE2172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918" w:type="dxa"/>
            <w:shd w:val="clear" w:color="auto" w:fill="auto"/>
          </w:tcPr>
          <w:p w14:paraId="288993FF" w14:textId="5280A627" w:rsidR="00CE2172" w:rsidRPr="003D0B48" w:rsidRDefault="0015228F" w:rsidP="00CE2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ESTO</w:t>
            </w:r>
            <w:r w:rsidR="00CE2172"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381" w:type="dxa"/>
            <w:gridSpan w:val="3"/>
            <w:shd w:val="clear" w:color="auto" w:fill="auto"/>
          </w:tcPr>
          <w:p w14:paraId="40FF62CC" w14:textId="7F92F727" w:rsidR="00CE2172" w:rsidRDefault="00CE2172" w:rsidP="00CE2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ÁREA </w:t>
            </w:r>
            <w:r w:rsidR="0015228F">
              <w:rPr>
                <w:rFonts w:ascii="Times New Roman" w:hAnsi="Times New Roman" w:cs="Times New Roman"/>
                <w:b/>
                <w:sz w:val="16"/>
                <w:szCs w:val="16"/>
              </w:rPr>
              <w:t>DE ADSCRIPCIÓN</w:t>
            </w:r>
            <w:r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07DF8B0" w14:textId="77777777" w:rsidR="00CE2172" w:rsidRDefault="00CE2172" w:rsidP="00CE2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BA43D8" w14:textId="77777777" w:rsidR="00CE2172" w:rsidRPr="003D0B48" w:rsidRDefault="00CE2172" w:rsidP="00CE2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172" w:rsidRPr="00E97BB6" w14:paraId="2DDBA8AE" w14:textId="77777777" w:rsidTr="00CE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14:paraId="464706C6" w14:textId="77777777" w:rsidR="00CE2172" w:rsidRPr="0015228F" w:rsidRDefault="00CE2172" w:rsidP="0015228F">
            <w:pPr>
              <w:jc w:val="both"/>
              <w:rPr>
                <w:rFonts w:ascii="Gill Sans MT" w:hAnsi="Gill Sans MT"/>
                <w:b w:val="0"/>
                <w:sz w:val="21"/>
                <w:szCs w:val="21"/>
              </w:rPr>
            </w:pPr>
            <w:r w:rsidRPr="0015228F">
              <w:rPr>
                <w:rFonts w:ascii="Times New Roman" w:hAnsi="Times New Roman" w:cs="Times New Roman"/>
                <w:sz w:val="21"/>
                <w:szCs w:val="21"/>
              </w:rPr>
              <w:t>Por favor califique cada uno de los siguientes aspectos teniendo en cuenta los temas tratados, 1 es el indicador inferior y 5 es el indicador superior.</w:t>
            </w:r>
          </w:p>
        </w:tc>
      </w:tr>
      <w:tr w:rsidR="00CE2172" w:rsidRPr="00E97BB6" w14:paraId="7429D2EA" w14:textId="77777777" w:rsidTr="00152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auto"/>
            <w:vAlign w:val="center"/>
          </w:tcPr>
          <w:p w14:paraId="4352EBBB" w14:textId="662DB11E" w:rsidR="00CE2172" w:rsidRPr="0015228F" w:rsidRDefault="0015228F" w:rsidP="0015228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CE2172" w:rsidRPr="0015228F">
              <w:rPr>
                <w:rFonts w:ascii="Times New Roman" w:hAnsi="Times New Roman" w:cs="Times New Roman"/>
                <w:b w:val="0"/>
              </w:rPr>
              <w:t xml:space="preserve">Los conocimientos adquiridos son aplicables en </w:t>
            </w:r>
            <w:r w:rsidRPr="0015228F">
              <w:rPr>
                <w:rFonts w:ascii="Times New Roman" w:hAnsi="Times New Roman" w:cs="Times New Roman"/>
                <w:b w:val="0"/>
              </w:rPr>
              <w:t>el desarrollo</w:t>
            </w:r>
            <w:r w:rsidR="00CE2172" w:rsidRPr="0015228F">
              <w:rPr>
                <w:rFonts w:ascii="Times New Roman" w:hAnsi="Times New Roman" w:cs="Times New Roman"/>
                <w:b w:val="0"/>
              </w:rPr>
              <w:t xml:space="preserve"> normal de sus actividades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168" w:type="dxa"/>
            <w:gridSpan w:val="2"/>
          </w:tcPr>
          <w:p w14:paraId="5F2A4870" w14:textId="77777777" w:rsidR="00CE2172" w:rsidRPr="00E97BB6" w:rsidRDefault="00CE2172" w:rsidP="00CE2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CE2172" w:rsidRPr="00E97BB6" w14:paraId="3ADF7DFD" w14:textId="77777777" w:rsidTr="0015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auto"/>
            <w:vAlign w:val="center"/>
          </w:tcPr>
          <w:p w14:paraId="61B18FC6" w14:textId="19AA2E3F" w:rsidR="00CE2172" w:rsidRPr="0015228F" w:rsidRDefault="00CE2172" w:rsidP="0015228F">
            <w:pPr>
              <w:rPr>
                <w:rFonts w:ascii="Times New Roman" w:hAnsi="Times New Roman" w:cs="Times New Roman"/>
                <w:b w:val="0"/>
              </w:rPr>
            </w:pPr>
            <w:r w:rsidRPr="0015228F">
              <w:rPr>
                <w:rFonts w:ascii="Times New Roman" w:hAnsi="Times New Roman" w:cs="Times New Roman"/>
                <w:b w:val="0"/>
              </w:rPr>
              <w:t>¿Los temas tratados han permitido generar mejora</w:t>
            </w:r>
            <w:r w:rsidR="0015228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5228F">
              <w:rPr>
                <w:rFonts w:ascii="Times New Roman" w:hAnsi="Times New Roman" w:cs="Times New Roman"/>
                <w:b w:val="0"/>
              </w:rPr>
              <w:t>en su desempeño personal y/o profesional después de la capacitación</w:t>
            </w:r>
            <w:r w:rsidR="0015228F">
              <w:rPr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73E57EAF" w14:textId="77777777" w:rsidR="00CE2172" w:rsidRPr="00E97BB6" w:rsidRDefault="00CE2172" w:rsidP="00CE2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463A0505" w14:textId="77777777" w:rsidR="00CE2172" w:rsidRPr="00E97BB6" w:rsidRDefault="00CE2172" w:rsidP="00CE2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CE2172" w:rsidRPr="00E97BB6" w14:paraId="0DCA4024" w14:textId="77777777" w:rsidTr="00152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auto"/>
            <w:vAlign w:val="center"/>
          </w:tcPr>
          <w:p w14:paraId="7F4C0A91" w14:textId="30BCF1E4" w:rsidR="00CE2172" w:rsidRPr="0015228F" w:rsidRDefault="00CE2172" w:rsidP="0015228F">
            <w:pPr>
              <w:rPr>
                <w:rFonts w:ascii="Times New Roman" w:hAnsi="Times New Roman" w:cs="Times New Roman"/>
                <w:b w:val="0"/>
              </w:rPr>
            </w:pPr>
            <w:r w:rsidRPr="0015228F">
              <w:rPr>
                <w:rFonts w:ascii="Times New Roman" w:hAnsi="Times New Roman" w:cs="Times New Roman"/>
                <w:b w:val="0"/>
              </w:rPr>
              <w:t>¿Los temas tratados han permitido generar mejora en el proceso y/o actividades</w:t>
            </w:r>
            <w:r w:rsidR="0015228F">
              <w:rPr>
                <w:rFonts w:ascii="Times New Roman" w:hAnsi="Times New Roman" w:cs="Times New Roman"/>
                <w:b w:val="0"/>
              </w:rPr>
              <w:t xml:space="preserve"> realizadas</w:t>
            </w:r>
            <w:r w:rsidRPr="0015228F">
              <w:rPr>
                <w:rFonts w:ascii="Times New Roman" w:hAnsi="Times New Roman" w:cs="Times New Roman"/>
                <w:b w:val="0"/>
              </w:rPr>
              <w:t xml:space="preserve"> después de la capacitación</w:t>
            </w:r>
            <w:r w:rsidR="0015228F">
              <w:rPr>
                <w:rFonts w:ascii="Times New Roman" w:hAnsi="Times New Roman" w:cs="Times New Roman"/>
                <w:b w:val="0"/>
              </w:rPr>
              <w:t>?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233E6532" w14:textId="77777777" w:rsidR="00CE2172" w:rsidRPr="00E97BB6" w:rsidRDefault="00CE2172" w:rsidP="00CE2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2BBD0735" w14:textId="77777777" w:rsidR="00CE2172" w:rsidRPr="00E97BB6" w:rsidRDefault="00CE2172" w:rsidP="00CE2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CE2172" w:rsidRPr="00E97BB6" w14:paraId="7DD3DEA8" w14:textId="77777777" w:rsidTr="0015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auto"/>
            <w:vAlign w:val="center"/>
          </w:tcPr>
          <w:p w14:paraId="230B6E49" w14:textId="77777777" w:rsidR="00CE2172" w:rsidRPr="0015228F" w:rsidRDefault="00CE2172" w:rsidP="0015228F">
            <w:pPr>
              <w:rPr>
                <w:rFonts w:ascii="Times New Roman" w:hAnsi="Times New Roman" w:cs="Times New Roman"/>
                <w:b w:val="0"/>
              </w:rPr>
            </w:pPr>
            <w:r w:rsidRPr="0015228F">
              <w:rPr>
                <w:rFonts w:ascii="Times New Roman" w:hAnsi="Times New Roman" w:cs="Times New Roman"/>
                <w:b w:val="0"/>
              </w:rPr>
              <w:t>Considerando la calidad y la utilidad de la capacitación recibida. ¿Considera que debe darse continuidad al tema?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0892ABC2" w14:textId="77777777" w:rsidR="00CE2172" w:rsidRPr="00E97BB6" w:rsidRDefault="00CE2172" w:rsidP="00CE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CE2172" w:rsidRPr="0008060F" w14:paraId="782CB5C8" w14:textId="77777777" w:rsidTr="00341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B6DDE8" w:themeFill="accent5" w:themeFillTint="66"/>
            <w:vAlign w:val="center"/>
          </w:tcPr>
          <w:p w14:paraId="4411C12D" w14:textId="77777777" w:rsidR="00CE2172" w:rsidRPr="0008060F" w:rsidRDefault="00CE2172" w:rsidP="00341221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 xml:space="preserve">DATOS D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VALUADOR</w:t>
            </w:r>
          </w:p>
        </w:tc>
      </w:tr>
      <w:tr w:rsidR="0015228F" w:rsidRPr="003D0B48" w14:paraId="094E199F" w14:textId="77777777" w:rsidTr="00CE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gridSpan w:val="2"/>
            <w:shd w:val="clear" w:color="auto" w:fill="auto"/>
          </w:tcPr>
          <w:p w14:paraId="6646C313" w14:textId="77777777" w:rsidR="0015228F" w:rsidRPr="0008060F" w:rsidRDefault="0015228F" w:rsidP="0015228F">
            <w:pPr>
              <w:rPr>
                <w:rFonts w:ascii="Gill Sans MT" w:hAnsi="Gill Sans MT"/>
                <w:sz w:val="16"/>
                <w:szCs w:val="16"/>
              </w:rPr>
            </w:pPr>
            <w:r w:rsidRPr="0008060F">
              <w:rPr>
                <w:rFonts w:ascii="Times New Roman" w:hAnsi="Times New Roman" w:cs="Times New Roman"/>
                <w:sz w:val="16"/>
                <w:szCs w:val="16"/>
              </w:rPr>
              <w:t>NOMBRE:</w:t>
            </w:r>
          </w:p>
        </w:tc>
        <w:tc>
          <w:tcPr>
            <w:tcW w:w="1918" w:type="dxa"/>
            <w:shd w:val="clear" w:color="auto" w:fill="auto"/>
          </w:tcPr>
          <w:p w14:paraId="43B68ED6" w14:textId="746D43AD" w:rsidR="0015228F" w:rsidRPr="003D0B48" w:rsidRDefault="0015228F" w:rsidP="00152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UESTO</w:t>
            </w:r>
            <w:r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381" w:type="dxa"/>
            <w:gridSpan w:val="3"/>
            <w:shd w:val="clear" w:color="auto" w:fill="auto"/>
          </w:tcPr>
          <w:p w14:paraId="4FFACB82" w14:textId="77777777" w:rsidR="0015228F" w:rsidRDefault="0015228F" w:rsidP="00152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ÁRE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 ADSCRIPCIÓN</w:t>
            </w:r>
            <w:r w:rsidRPr="003D0B4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635E2260" w14:textId="77777777" w:rsidR="0015228F" w:rsidRDefault="0015228F" w:rsidP="00152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9286E7" w14:textId="1ECA3FB5" w:rsidR="0015228F" w:rsidRPr="003D0B48" w:rsidRDefault="0015228F" w:rsidP="00152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172" w:rsidRPr="00BB0CC9" w14:paraId="033F69E9" w14:textId="77777777" w:rsidTr="00E8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14:paraId="1439AA1A" w14:textId="77777777" w:rsidR="00CE2172" w:rsidRPr="0015228F" w:rsidRDefault="00CE2172" w:rsidP="00CE2172">
            <w:pPr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 w:rsidRPr="0015228F">
              <w:rPr>
                <w:rFonts w:ascii="Times New Roman" w:hAnsi="Times New Roman" w:cs="Times New Roman"/>
                <w:sz w:val="21"/>
                <w:szCs w:val="21"/>
              </w:rPr>
              <w:t>Por favor califique cada uno de los siguientes aspectos teniendo en cuenta el desempeño del evaluado, 1 es el indicador inferior y 5 es el indicador superior.</w:t>
            </w:r>
          </w:p>
        </w:tc>
      </w:tr>
      <w:tr w:rsidR="0015228F" w:rsidRPr="00BB0CC9" w14:paraId="693D3777" w14:textId="77777777" w:rsidTr="003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5"/>
            <w:shd w:val="clear" w:color="auto" w:fill="auto"/>
            <w:vAlign w:val="center"/>
          </w:tcPr>
          <w:p w14:paraId="32CEC78B" w14:textId="77777777" w:rsidR="0015228F" w:rsidRPr="0015228F" w:rsidRDefault="0015228F" w:rsidP="00341221">
            <w:pPr>
              <w:rPr>
                <w:rFonts w:ascii="Times New Roman" w:hAnsi="Times New Roman" w:cs="Times New Roman"/>
                <w:b w:val="0"/>
              </w:rPr>
            </w:pPr>
            <w:r w:rsidRPr="0015228F">
              <w:rPr>
                <w:rStyle w:val="a"/>
                <w:rFonts w:ascii="Times New Roman" w:hAnsi="Times New Roman" w:cs="Times New Roman"/>
                <w:b w:val="0"/>
              </w:rPr>
              <w:t>¿El curso impartido ha mejorado los conceptos técnicos del evaluado?</w:t>
            </w:r>
          </w:p>
        </w:tc>
        <w:tc>
          <w:tcPr>
            <w:tcW w:w="1144" w:type="dxa"/>
            <w:shd w:val="clear" w:color="auto" w:fill="auto"/>
          </w:tcPr>
          <w:p w14:paraId="799521C3" w14:textId="77777777" w:rsidR="0015228F" w:rsidRPr="0008060F" w:rsidRDefault="0015228F" w:rsidP="00CE21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0"/>
                <w:szCs w:val="16"/>
              </w:rPr>
            </w:pPr>
          </w:p>
        </w:tc>
      </w:tr>
      <w:tr w:rsidR="0015228F" w:rsidRPr="00BB0CC9" w14:paraId="7F7A36D5" w14:textId="77777777" w:rsidTr="00341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5"/>
            <w:vAlign w:val="center"/>
          </w:tcPr>
          <w:p w14:paraId="6C85B35C" w14:textId="77777777" w:rsidR="0015228F" w:rsidRPr="0015228F" w:rsidRDefault="0015228F" w:rsidP="00341221">
            <w:pPr>
              <w:rPr>
                <w:rFonts w:ascii="Times New Roman" w:hAnsi="Times New Roman" w:cs="Times New Roman"/>
                <w:b w:val="0"/>
              </w:rPr>
            </w:pPr>
            <w:r w:rsidRPr="0015228F">
              <w:rPr>
                <w:rStyle w:val="a"/>
                <w:rFonts w:ascii="Times New Roman" w:hAnsi="Times New Roman" w:cs="Times New Roman"/>
                <w:b w:val="0"/>
              </w:rPr>
              <w:t>¿Existe aplicación efectiva de los conocimientos adquiridos?</w:t>
            </w:r>
          </w:p>
        </w:tc>
        <w:tc>
          <w:tcPr>
            <w:tcW w:w="1144" w:type="dxa"/>
            <w:shd w:val="clear" w:color="auto" w:fill="auto"/>
          </w:tcPr>
          <w:p w14:paraId="60DFA999" w14:textId="77777777" w:rsidR="0015228F" w:rsidRPr="0008060F" w:rsidRDefault="0015228F" w:rsidP="00CE21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0"/>
                <w:szCs w:val="16"/>
              </w:rPr>
            </w:pPr>
          </w:p>
        </w:tc>
      </w:tr>
      <w:tr w:rsidR="0015228F" w:rsidRPr="00BB0CC9" w14:paraId="460D610D" w14:textId="77777777" w:rsidTr="003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5"/>
            <w:shd w:val="clear" w:color="auto" w:fill="auto"/>
            <w:vAlign w:val="center"/>
          </w:tcPr>
          <w:p w14:paraId="0E968AEF" w14:textId="77777777" w:rsidR="0015228F" w:rsidRPr="0015228F" w:rsidRDefault="0015228F" w:rsidP="00341221">
            <w:pPr>
              <w:rPr>
                <w:rStyle w:val="a"/>
                <w:rFonts w:ascii="Times New Roman" w:hAnsi="Times New Roman" w:cs="Times New Roman"/>
                <w:b w:val="0"/>
              </w:rPr>
            </w:pPr>
            <w:r w:rsidRPr="0015228F">
              <w:rPr>
                <w:rStyle w:val="a"/>
                <w:rFonts w:ascii="Times New Roman" w:hAnsi="Times New Roman" w:cs="Times New Roman"/>
                <w:b w:val="0"/>
              </w:rPr>
              <w:t>¿La calidad del trabajo del evaluado ha mejorado?, ¿han disminuido los errores?</w:t>
            </w:r>
          </w:p>
        </w:tc>
        <w:tc>
          <w:tcPr>
            <w:tcW w:w="1144" w:type="dxa"/>
            <w:shd w:val="clear" w:color="auto" w:fill="auto"/>
          </w:tcPr>
          <w:p w14:paraId="3DBAE5C4" w14:textId="77777777" w:rsidR="0015228F" w:rsidRPr="0008060F" w:rsidRDefault="0015228F" w:rsidP="00CE21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0"/>
                <w:szCs w:val="16"/>
              </w:rPr>
            </w:pPr>
          </w:p>
        </w:tc>
      </w:tr>
      <w:tr w:rsidR="00CE2172" w:rsidRPr="00BB0CC9" w14:paraId="0031D86B" w14:textId="77777777" w:rsidTr="00341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14:paraId="0E944D7D" w14:textId="615747A7" w:rsidR="00CE2172" w:rsidRPr="0015228F" w:rsidRDefault="00CE2172" w:rsidP="00CE2172">
            <w:pPr>
              <w:jc w:val="both"/>
              <w:rPr>
                <w:rStyle w:val="a"/>
                <w:rFonts w:ascii="Times New Roman" w:hAnsi="Times New Roman" w:cs="Times New Roman"/>
              </w:rPr>
            </w:pPr>
            <w:r w:rsidRPr="0015228F">
              <w:rPr>
                <w:rStyle w:val="a"/>
                <w:rFonts w:ascii="Times New Roman" w:hAnsi="Times New Roman" w:cs="Times New Roman"/>
                <w:b w:val="0"/>
              </w:rPr>
              <w:t xml:space="preserve">¿Por qué? </w:t>
            </w:r>
          </w:p>
          <w:p w14:paraId="6A6D5A66" w14:textId="77777777" w:rsidR="00CE2172" w:rsidRPr="0015228F" w:rsidRDefault="00CE2172" w:rsidP="00CE217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CE2172" w:rsidRPr="00BB0CC9" w14:paraId="153B13F9" w14:textId="77777777" w:rsidTr="00611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14:paraId="134840CA" w14:textId="77777777" w:rsidR="00CE2172" w:rsidRDefault="00CE2172" w:rsidP="00CE2172">
            <w:pPr>
              <w:jc w:val="center"/>
              <w:rPr>
                <w:rStyle w:val="a"/>
                <w:rFonts w:ascii="Times New Roman" w:hAnsi="Times New Roman" w:cs="Times New Roman"/>
                <w:sz w:val="20"/>
              </w:rPr>
            </w:pPr>
            <w:r>
              <w:rPr>
                <w:rStyle w:val="a"/>
                <w:rFonts w:ascii="Times New Roman" w:hAnsi="Times New Roman" w:cs="Times New Roman"/>
                <w:sz w:val="20"/>
              </w:rPr>
              <w:t>RESULTADOS DE LA EVALUACIÓN</w:t>
            </w:r>
          </w:p>
          <w:p w14:paraId="55EA3689" w14:textId="5B988AD9" w:rsidR="00CE2172" w:rsidRPr="00CE2172" w:rsidRDefault="00CE2172" w:rsidP="00CE2172">
            <w:pPr>
              <w:jc w:val="center"/>
              <w:rPr>
                <w:rStyle w:val="a"/>
                <w:rFonts w:ascii="Times New Roman" w:hAnsi="Times New Roman" w:cs="Times New Roman"/>
                <w:sz w:val="20"/>
              </w:rPr>
            </w:pPr>
            <w:r>
              <w:rPr>
                <w:rStyle w:val="a"/>
                <w:rFonts w:ascii="Times New Roman" w:hAnsi="Times New Roman" w:cs="Times New Roman"/>
                <w:sz w:val="20"/>
              </w:rPr>
              <w:t>(Área para llenado por el departamento de Recursos Humanos)</w:t>
            </w:r>
          </w:p>
        </w:tc>
      </w:tr>
      <w:tr w:rsidR="00611C5B" w:rsidRPr="00BB0CC9" w14:paraId="516DD739" w14:textId="77777777" w:rsidTr="003412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5"/>
            <w:vAlign w:val="center"/>
          </w:tcPr>
          <w:p w14:paraId="1679FA39" w14:textId="715CCF45" w:rsidR="00611C5B" w:rsidRPr="00611C5B" w:rsidRDefault="00341221" w:rsidP="00341221">
            <w:pPr>
              <w:rPr>
                <w:rStyle w:val="a"/>
                <w:rFonts w:ascii="Times New Roman" w:hAnsi="Times New Roman" w:cs="Times New Roman"/>
                <w:b w:val="0"/>
                <w:sz w:val="20"/>
              </w:rPr>
            </w:pPr>
            <w:r>
              <w:rPr>
                <w:rStyle w:val="a"/>
                <w:rFonts w:ascii="Times New Roman" w:hAnsi="Times New Roman" w:cs="Times New Roman"/>
                <w:b w:val="0"/>
                <w:sz w:val="18"/>
              </w:rPr>
              <w:t xml:space="preserve">RESULTADOS DE </w:t>
            </w:r>
            <w:r w:rsidR="00611C5B" w:rsidRPr="00611C5B">
              <w:rPr>
                <w:rStyle w:val="a"/>
                <w:rFonts w:ascii="Times New Roman" w:hAnsi="Times New Roman" w:cs="Times New Roman"/>
                <w:b w:val="0"/>
                <w:sz w:val="18"/>
              </w:rPr>
              <w:t xml:space="preserve"> EFECTIVIDAD DE LA CAPACITACIÓN EVALUADA</w:t>
            </w:r>
          </w:p>
        </w:tc>
        <w:tc>
          <w:tcPr>
            <w:tcW w:w="1144" w:type="dxa"/>
          </w:tcPr>
          <w:p w14:paraId="60810A1D" w14:textId="77777777" w:rsidR="00611C5B" w:rsidRDefault="00611C5B" w:rsidP="00CE2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"/>
                <w:rFonts w:ascii="Times New Roman" w:eastAsiaTheme="majorEastAsia" w:hAnsi="Times New Roman" w:cs="Times New Roman"/>
                <w:b/>
                <w:bCs/>
                <w:sz w:val="20"/>
              </w:rPr>
            </w:pPr>
          </w:p>
        </w:tc>
      </w:tr>
      <w:tr w:rsidR="00611C5B" w:rsidRPr="00BB0CC9" w14:paraId="2E512C79" w14:textId="77777777" w:rsidTr="0090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</w:tcPr>
          <w:p w14:paraId="7DE673A1" w14:textId="77777777" w:rsidR="00611C5B" w:rsidRDefault="00611C5B" w:rsidP="00CE2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CE2172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ACCIONES PROPUESTAS PARA EL MEJORAMIENTO DE LAS CAPACITACIONES IMPARTIDAS</w:t>
            </w:r>
          </w:p>
          <w:p w14:paraId="0CEEE419" w14:textId="77777777" w:rsidR="00611C5B" w:rsidRDefault="00611C5B" w:rsidP="00CE2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14:paraId="43B14941" w14:textId="77777777" w:rsidR="00611C5B" w:rsidRDefault="00611C5B" w:rsidP="00CE2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14:paraId="035428F8" w14:textId="77777777" w:rsidR="00611C5B" w:rsidRDefault="00611C5B" w:rsidP="00E033E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14:paraId="4EB46A37" w14:textId="77777777" w:rsidR="00611C5B" w:rsidRDefault="00611C5B" w:rsidP="00CE2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14:paraId="7A5B9BB1" w14:textId="77777777" w:rsidR="00E033E1" w:rsidRDefault="00E033E1" w:rsidP="00CE2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14:paraId="2770D2BC" w14:textId="77777777" w:rsidR="00611C5B" w:rsidRDefault="00611C5B" w:rsidP="00CE2172">
            <w:pPr>
              <w:jc w:val="center"/>
              <w:rPr>
                <w:rStyle w:val="a"/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</w:tr>
    </w:tbl>
    <w:p w14:paraId="7B23DDF1" w14:textId="77777777" w:rsidR="00592C4F" w:rsidRDefault="00592C4F" w:rsidP="00B31884"/>
    <w:p w14:paraId="2A066B66" w14:textId="77777777" w:rsidR="00592C4F" w:rsidRDefault="00592C4F" w:rsidP="00B31884"/>
    <w:sectPr w:rsidR="00592C4F" w:rsidSect="00D237A1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E7FA" w14:textId="77777777" w:rsidR="00145742" w:rsidRDefault="00145742" w:rsidP="00CE2172">
      <w:pPr>
        <w:spacing w:after="0" w:line="240" w:lineRule="auto"/>
      </w:pPr>
      <w:r>
        <w:separator/>
      </w:r>
    </w:p>
  </w:endnote>
  <w:endnote w:type="continuationSeparator" w:id="0">
    <w:p w14:paraId="2543F272" w14:textId="77777777" w:rsidR="00145742" w:rsidRDefault="00145742" w:rsidP="00CE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BE44" w14:textId="3B07732D" w:rsidR="002B6EC9" w:rsidRDefault="002B6EC9">
    <w:pPr>
      <w:pStyle w:val="Piedepgina"/>
    </w:pPr>
    <w:r>
      <w:t xml:space="preserve">F-AF-09 Rev. </w:t>
    </w:r>
    <w:r w:rsidR="00B56E53">
      <w:t>2</w:t>
    </w:r>
    <w:r>
      <w:ptab w:relativeTo="margin" w:alignment="center" w:leader="none"/>
    </w:r>
    <w:r>
      <w:t xml:space="preserve">FECHA: </w:t>
    </w:r>
    <w:r w:rsidR="00B56E53">
      <w:t>08</w:t>
    </w:r>
    <w:r>
      <w:t xml:space="preserve"> / 0</w:t>
    </w:r>
    <w:r w:rsidR="00B56E53">
      <w:t>2</w:t>
    </w:r>
    <w:r>
      <w:t xml:space="preserve"> /20</w:t>
    </w:r>
    <w:r w:rsidR="00B56E53">
      <w:t>2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A232" w14:textId="77777777" w:rsidR="00145742" w:rsidRDefault="00145742" w:rsidP="00CE2172">
      <w:pPr>
        <w:spacing w:after="0" w:line="240" w:lineRule="auto"/>
      </w:pPr>
      <w:r>
        <w:separator/>
      </w:r>
    </w:p>
  </w:footnote>
  <w:footnote w:type="continuationSeparator" w:id="0">
    <w:p w14:paraId="0DD459F7" w14:textId="77777777" w:rsidR="00145742" w:rsidRDefault="00145742" w:rsidP="00CE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1"/>
    <w:rsid w:val="000013F5"/>
    <w:rsid w:val="000433C2"/>
    <w:rsid w:val="0008060F"/>
    <w:rsid w:val="000B76ED"/>
    <w:rsid w:val="00140865"/>
    <w:rsid w:val="00145742"/>
    <w:rsid w:val="0015228F"/>
    <w:rsid w:val="001F253B"/>
    <w:rsid w:val="00206E3E"/>
    <w:rsid w:val="00284A81"/>
    <w:rsid w:val="002B6EC9"/>
    <w:rsid w:val="002E63C6"/>
    <w:rsid w:val="00341221"/>
    <w:rsid w:val="00345A91"/>
    <w:rsid w:val="003D0B48"/>
    <w:rsid w:val="003E6274"/>
    <w:rsid w:val="00410342"/>
    <w:rsid w:val="00427955"/>
    <w:rsid w:val="00433C62"/>
    <w:rsid w:val="00492058"/>
    <w:rsid w:val="00587149"/>
    <w:rsid w:val="005915F3"/>
    <w:rsid w:val="00592C4F"/>
    <w:rsid w:val="00611C5B"/>
    <w:rsid w:val="00662BFA"/>
    <w:rsid w:val="007107E8"/>
    <w:rsid w:val="0073458A"/>
    <w:rsid w:val="007453B7"/>
    <w:rsid w:val="00813FD4"/>
    <w:rsid w:val="008F6115"/>
    <w:rsid w:val="00997022"/>
    <w:rsid w:val="009B60B2"/>
    <w:rsid w:val="00A059E7"/>
    <w:rsid w:val="00A52CEB"/>
    <w:rsid w:val="00AD1C86"/>
    <w:rsid w:val="00B13C87"/>
    <w:rsid w:val="00B31884"/>
    <w:rsid w:val="00B46531"/>
    <w:rsid w:val="00B468C2"/>
    <w:rsid w:val="00B56E53"/>
    <w:rsid w:val="00B9505E"/>
    <w:rsid w:val="00BA3306"/>
    <w:rsid w:val="00BB0CC9"/>
    <w:rsid w:val="00C50CEB"/>
    <w:rsid w:val="00CE2172"/>
    <w:rsid w:val="00CE66FA"/>
    <w:rsid w:val="00CF6C0F"/>
    <w:rsid w:val="00D237A1"/>
    <w:rsid w:val="00DC22B1"/>
    <w:rsid w:val="00DC4A01"/>
    <w:rsid w:val="00DE0D24"/>
    <w:rsid w:val="00DF6C02"/>
    <w:rsid w:val="00E033E1"/>
    <w:rsid w:val="00E529C7"/>
    <w:rsid w:val="00F148FC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0841"/>
  <w15:docId w15:val="{B056E166-BFC4-49B5-BDF5-805461D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A1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08060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06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">
    <w:name w:val="a"/>
    <w:basedOn w:val="Fuentedeprrafopredeter"/>
    <w:rsid w:val="00DF6C02"/>
  </w:style>
  <w:style w:type="paragraph" w:styleId="Encabezado">
    <w:name w:val="header"/>
    <w:basedOn w:val="Normal"/>
    <w:link w:val="EncabezadoCar"/>
    <w:uiPriority w:val="99"/>
    <w:unhideWhenUsed/>
    <w:rsid w:val="00C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172"/>
  </w:style>
  <w:style w:type="paragraph" w:styleId="Piedepgina">
    <w:name w:val="footer"/>
    <w:basedOn w:val="Normal"/>
    <w:link w:val="PiedepginaCar"/>
    <w:uiPriority w:val="99"/>
    <w:unhideWhenUsed/>
    <w:rsid w:val="00CE2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76A-C449-497E-93CC-E5F8CFB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laneacion2</cp:lastModifiedBy>
  <cp:revision>2</cp:revision>
  <cp:lastPrinted>2015-02-23T23:20:00Z</cp:lastPrinted>
  <dcterms:created xsi:type="dcterms:W3CDTF">2022-09-07T18:30:00Z</dcterms:created>
  <dcterms:modified xsi:type="dcterms:W3CDTF">2022-09-07T18:30:00Z</dcterms:modified>
</cp:coreProperties>
</file>